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C2DA9" w14:textId="77777777" w:rsidR="00C65935" w:rsidRDefault="00C65935">
          <w:pPr>
            <w:pStyle w:val="Titolosommario"/>
          </w:pPr>
          <w:r>
            <w:t>Sommario</w:t>
          </w:r>
        </w:p>
        <w:p w14:paraId="3C9058D4" w14:textId="77777777" w:rsidR="00C65935" w:rsidRDefault="00C65935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93365" w:history="1">
            <w:r w:rsidRPr="005C300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8BD9" w14:textId="77777777" w:rsidR="00C65935" w:rsidRDefault="009B54A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6" w:history="1">
            <w:r w:rsidR="00C65935" w:rsidRPr="005C3003">
              <w:rPr>
                <w:rStyle w:val="Collegamentoipertestuale"/>
                <w:noProof/>
              </w:rPr>
              <w:t>Trade-of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6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5E7DAB3E" w14:textId="77777777" w:rsidR="00C65935" w:rsidRDefault="009B54A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7" w:history="1">
            <w:r w:rsidR="00C65935" w:rsidRPr="005C3003">
              <w:rPr>
                <w:rStyle w:val="Collegamentoipertestuale"/>
                <w:noProof/>
              </w:rPr>
              <w:t>Componenti off-the-shel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7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161F5832" w14:textId="77777777" w:rsidR="00C65935" w:rsidRDefault="009B54A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8" w:history="1">
            <w:r w:rsidR="00C65935" w:rsidRPr="005C3003">
              <w:rPr>
                <w:rStyle w:val="Collegamentoipertestuale"/>
                <w:noProof/>
              </w:rPr>
              <w:t>Linee guida per la documentazione dell’interfaccia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8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4B873481" w14:textId="77777777" w:rsidR="00C65935" w:rsidRDefault="009B54A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9" w:history="1">
            <w:r w:rsidR="00C65935" w:rsidRPr="005C3003">
              <w:rPr>
                <w:rStyle w:val="Collegamentoipertestuale"/>
                <w:noProof/>
              </w:rPr>
              <w:t>Design pattern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9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1CF61780" w14:textId="77777777" w:rsidR="00C65935" w:rsidRDefault="009B54A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0" w:history="1">
            <w:r w:rsidR="00C65935" w:rsidRPr="005C3003">
              <w:rPr>
                <w:rStyle w:val="Collegamentoipertestuale"/>
                <w:noProof/>
              </w:rPr>
              <w:t>Definizioni, acronimi e abbreviazion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0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27F04CCA" w14:textId="77777777" w:rsidR="00C65935" w:rsidRDefault="009B54A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1" w:history="1">
            <w:r w:rsidR="00C65935" w:rsidRPr="005C3003">
              <w:rPr>
                <w:rStyle w:val="Collegamentoipertestuale"/>
                <w:noProof/>
              </w:rPr>
              <w:t>Riferiment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1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48BE9934" w14:textId="77777777" w:rsidR="00C65935" w:rsidRDefault="009B54A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2" w:history="1">
            <w:r w:rsidR="00C65935" w:rsidRPr="005C3003">
              <w:rPr>
                <w:rStyle w:val="Collegamentoipertestuale"/>
                <w:noProof/>
              </w:rPr>
              <w:t>Packages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2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53084618" w14:textId="77777777" w:rsidR="00C65935" w:rsidRDefault="009B54A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3" w:history="1">
            <w:r w:rsidR="00C65935" w:rsidRPr="005C3003">
              <w:rPr>
                <w:rStyle w:val="Collegamentoipertestuale"/>
                <w:noProof/>
              </w:rPr>
              <w:t>Interfacce delle class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3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7F75D743" w14:textId="77777777" w:rsidR="00C65935" w:rsidRDefault="00C65935">
          <w:r>
            <w:rPr>
              <w:b/>
              <w:bCs/>
            </w:rPr>
            <w:fldChar w:fldCharType="end"/>
          </w:r>
        </w:p>
      </w:sdtContent>
    </w:sdt>
    <w:p w14:paraId="66D02FA8" w14:textId="77777777" w:rsidR="00C65935" w:rsidRDefault="00C65935" w:rsidP="00C65935">
      <w:pPr>
        <w:pStyle w:val="Titolo1"/>
      </w:pPr>
    </w:p>
    <w:p w14:paraId="5BC125DC" w14:textId="77777777" w:rsidR="009150E5" w:rsidRPr="00C65935" w:rsidRDefault="00C65935" w:rsidP="00C65935">
      <w:pPr>
        <w:pStyle w:val="Titolo1"/>
      </w:pPr>
      <w:bookmarkStart w:id="0" w:name="_Toc26693365"/>
      <w:r w:rsidRPr="00C65935">
        <w:t>Introduzione</w:t>
      </w:r>
      <w:bookmarkEnd w:id="0"/>
    </w:p>
    <w:p w14:paraId="1BD63CFE" w14:textId="77777777" w:rsidR="00C65935" w:rsidRDefault="00C65935" w:rsidP="00C65935">
      <w:pPr>
        <w:pStyle w:val="Titolo2"/>
      </w:pPr>
      <w:bookmarkStart w:id="1" w:name="_Toc26693366"/>
      <w:r>
        <w:t>Trade-off</w:t>
      </w:r>
      <w:bookmarkEnd w:id="1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2" w:name="_Toc26693367"/>
      <w:r>
        <w:t>Componenti off-the-shelf</w:t>
      </w:r>
      <w:bookmarkEnd w:id="2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3" w:name="_Toc26693368"/>
      <w:r>
        <w:t>Linee guida per la documentazione dell’interfaccia</w:t>
      </w:r>
      <w:bookmarkEnd w:id="3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</w:t>
      </w:r>
      <w:r w:rsidRPr="00392DAD">
        <w:rPr>
          <w:sz w:val="24"/>
          <w:szCs w:val="28"/>
        </w:rPr>
        <w:lastRenderedPageBreak/>
        <w:t>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4" w:name="_Toc26693369"/>
      <w:r>
        <w:t>Design pattern</w:t>
      </w:r>
      <w:bookmarkEnd w:id="4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5" w:name="_Toc26693370"/>
      <w:r>
        <w:t>Definizioni, acronimi e abbreviazioni</w:t>
      </w:r>
      <w:bookmarkEnd w:id="5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6" w:name="_Toc26693371"/>
      <w:r>
        <w:t>Riferimenti</w:t>
      </w:r>
      <w:bookmarkEnd w:id="6"/>
    </w:p>
    <w:p w14:paraId="34C4C9E1" w14:textId="77777777" w:rsidR="00C65935" w:rsidRDefault="00C65935" w:rsidP="00C65935">
      <w:pPr>
        <w:pStyle w:val="Titolo1"/>
      </w:pPr>
      <w:bookmarkStart w:id="7" w:name="_Toc26693372"/>
      <w:r>
        <w:t>Packages</w:t>
      </w:r>
      <w:bookmarkEnd w:id="7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</w:rPr>
        <w:lastRenderedPageBreak/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22C2A35F" w14:textId="77777777" w:rsidR="00860F1C" w:rsidRDefault="00860F1C" w:rsidP="00860F1C">
      <w:pPr>
        <w:rPr>
          <w:sz w:val="24"/>
          <w:szCs w:val="24"/>
        </w:rPr>
      </w:pPr>
    </w:p>
    <w:p w14:paraId="20024782" w14:textId="77777777" w:rsidR="00860F1C" w:rsidRPr="00860F1C" w:rsidRDefault="00860F1C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8" w:name="_Toc26693373"/>
      <w:r>
        <w:t>Interfacce delle classi</w:t>
      </w:r>
      <w:bookmarkEnd w:id="8"/>
    </w:p>
    <w:p w14:paraId="09707712" w14:textId="77777777" w:rsidR="003343F8" w:rsidRDefault="003343F8" w:rsidP="003343F8"/>
    <w:p w14:paraId="3A949E8B" w14:textId="77777777" w:rsidR="003343F8" w:rsidRDefault="003343F8" w:rsidP="003343F8">
      <w:pPr>
        <w:pStyle w:val="Titolo2"/>
      </w:pPr>
      <w:r>
        <w:t>Entity</w:t>
      </w:r>
    </w:p>
    <w:p w14:paraId="72930C64" w14:textId="77777777" w:rsidR="003343F8" w:rsidRP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039CAFD1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5564A0" w:rsidRPr="009B54AC">
              <w:rPr>
                <w:sz w:val="24"/>
                <w:szCs w:val="24"/>
                <w:lang w:val="en-US"/>
              </w:rPr>
              <w:t>Squadre</w:t>
            </w:r>
            <w:r w:rsidRPr="009B54AC">
              <w:rPr>
                <w:sz w:val="24"/>
                <w:szCs w:val="24"/>
                <w:lang w:val="en-US"/>
              </w:rPr>
              <w:t xml:space="preserve"> (): Collection</w:t>
            </w:r>
            <w:r w:rsidR="006637DC" w:rsidRPr="009B54AC">
              <w:rPr>
                <w:sz w:val="24"/>
                <w:szCs w:val="24"/>
                <w:lang w:val="en-US"/>
              </w:rPr>
              <w:t>&lt;Squadra&gt;</w:t>
            </w:r>
          </w:p>
          <w:p w14:paraId="2D119182" w14:textId="77777777" w:rsidR="003343F8" w:rsidRDefault="00472B83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5564A0">
              <w:rPr>
                <w:sz w:val="24"/>
                <w:szCs w:val="24"/>
              </w:rPr>
              <w:t xml:space="preserve">Squadre </w:t>
            </w:r>
            <w:r>
              <w:rPr>
                <w:sz w:val="24"/>
                <w:szCs w:val="24"/>
              </w:rPr>
              <w:t>(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77777777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77777777" w:rsidR="003343F8" w:rsidRDefault="003343F8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22B503D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  <w:p w14:paraId="52B1D66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 (): collection</w:t>
            </w:r>
            <w:r w:rsidR="006637DC">
              <w:rPr>
                <w:sz w:val="24"/>
                <w:szCs w:val="24"/>
              </w:rPr>
              <w:t>&lt;Squadra&gt;</w:t>
            </w:r>
          </w:p>
          <w:p w14:paraId="0B7B07A3" w14:textId="77777777" w:rsidR="00B66883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e(squadre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Lega (): Lega</w:t>
            </w:r>
          </w:p>
          <w:p w14:paraId="7860548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Lega (lega: Lega): void</w:t>
            </w:r>
          </w:p>
          <w:p w14:paraId="229836FC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unti (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4512C231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Lega (): Lega</w:t>
            </w:r>
          </w:p>
          <w:p w14:paraId="2A396F73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Lega (nomeLega: Lega): void</w:t>
            </w:r>
          </w:p>
          <w:p w14:paraId="787565C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 (): collection&lt;Offerte&gt;</w:t>
            </w:r>
          </w:p>
          <w:p w14:paraId="4ACE0BFC" w14:textId="77777777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fferte (offerte: collection&lt;Offerte&gt;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862237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862237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862237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862237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862237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862237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862237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862237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862237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862237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getRigoriParati(): int</w:t>
            </w:r>
          </w:p>
          <w:p w14:paraId="6EA12CF7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862237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862237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862237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862237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862237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862237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862237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862237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862237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862237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862237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862237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86223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862237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862237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862237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4503B8C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3FA848D3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5FE9B19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0390DCC3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): void</w:t>
            </w:r>
          </w:p>
          <w:p w14:paraId="0ED44065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): void</w:t>
            </w:r>
          </w:p>
        </w:tc>
      </w:tr>
      <w:tr w:rsidR="009B54AC" w14:paraId="0AC9B03A" w14:textId="77777777" w:rsidTr="00862237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862237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862237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862237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862237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86223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7777777" w:rsidR="009B54AC" w:rsidRDefault="009B54AC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862237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862237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862237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IdGiocatore1(): int</w:t>
            </w:r>
          </w:p>
          <w:p w14:paraId="39271A3C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1(idGiocatore1: int): void</w:t>
            </w:r>
          </w:p>
          <w:p w14:paraId="2C263781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IdGiocatore2(): int</w:t>
            </w:r>
          </w:p>
          <w:p w14:paraId="512C232F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2(idGiocatore2: int): void</w:t>
            </w:r>
          </w:p>
          <w:p w14:paraId="254E9B51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Squadra1(): String</w:t>
            </w:r>
          </w:p>
          <w:p w14:paraId="53A932B7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Squadra1(nomeSquadra1: String): void</w:t>
            </w:r>
          </w:p>
          <w:p w14:paraId="1D0B6A7A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Squadra2(): String</w:t>
            </w:r>
          </w:p>
          <w:p w14:paraId="5A00958C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Squadra2(nomeSquadra2: String): void</w:t>
            </w:r>
          </w:p>
          <w:p w14:paraId="637603C8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862237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862237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862237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862237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862237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86223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862237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862237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9B54AC" w14:paraId="0B5EFF25" w14:textId="77777777" w:rsidTr="00862237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862237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862237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862237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862237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862237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862237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862237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862237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862237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862237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862237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862237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862237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862237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862237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86223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12BED48" w14:textId="77777777" w:rsidR="009B54AC" w:rsidRDefault="009B54AC" w:rsidP="009B54AC"/>
    <w:p w14:paraId="0D3A912A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862237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  <w:bookmarkStart w:id="9" w:name="_GoBack"/>
            <w:bookmarkEnd w:id="9"/>
          </w:p>
        </w:tc>
      </w:tr>
      <w:tr w:rsidR="009B54AC" w14:paraId="4B9FB5EE" w14:textId="77777777" w:rsidTr="00862237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862237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862237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862237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(data: Date): void</w:t>
            </w:r>
          </w:p>
          <w:p w14:paraId="204FDA2D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862237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862237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862237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86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862237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862237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862237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862237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862237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862237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86223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49AE74" w14:textId="77777777" w:rsidR="003343F8" w:rsidRPr="003343F8" w:rsidRDefault="003343F8" w:rsidP="003343F8"/>
    <w:p w14:paraId="5EB6526F" w14:textId="77777777" w:rsidR="00030939" w:rsidRPr="00030939" w:rsidRDefault="0003093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77777777" w:rsidR="00B03010" w:rsidRDefault="001412CA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B03010">
              <w:rPr>
                <w:sz w:val="24"/>
                <w:szCs w:val="24"/>
              </w:rPr>
              <w:t>Allenatore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77777777" w:rsidR="00B03010" w:rsidRDefault="00B03010" w:rsidP="00030939">
            <w:pPr>
              <w:rPr>
                <w:sz w:val="24"/>
                <w:szCs w:val="24"/>
              </w:rPr>
            </w:pP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832633" w14:textId="77777777" w:rsidR="003343F8" w:rsidRDefault="003343F8" w:rsidP="00030939">
            <w:pPr>
              <w:rPr>
                <w:sz w:val="24"/>
                <w:szCs w:val="24"/>
              </w:rPr>
            </w:pP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77777777"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:</w:t>
            </w:r>
            <w:r w:rsidR="00BF65D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registrazione(nome, cognome, email, username, password)</w:t>
            </w:r>
          </w:p>
          <w:p w14:paraId="5D39C01C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lastRenderedPageBreak/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B8BCDD0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D635DA9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1412CA" w:rsidRPr="009B54AC">
              <w:rPr>
                <w:sz w:val="24"/>
                <w:szCs w:val="24"/>
                <w:lang w:val="en-US"/>
              </w:rPr>
              <w:t>Gestore</w:t>
            </w:r>
            <w:r w:rsidR="00BF65D5" w:rsidRPr="009B54AC">
              <w:rPr>
                <w:sz w:val="24"/>
                <w:szCs w:val="24"/>
                <w:lang w:val="en-US"/>
              </w:rPr>
              <w:t>Allenatore::</w:t>
            </w:r>
            <w:r w:rsidRPr="009B54AC">
              <w:rPr>
                <w:sz w:val="24"/>
                <w:szCs w:val="24"/>
                <w:lang w:val="en-US"/>
              </w:rPr>
              <w:t>login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7777777"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::</w:t>
            </w:r>
            <w:r>
              <w:rPr>
                <w:sz w:val="24"/>
                <w:szCs w:val="24"/>
              </w:rPr>
              <w:t>cancellaProfilo(username)</w:t>
            </w:r>
          </w:p>
          <w:p w14:paraId="6E3A4D89" w14:textId="77777777"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.getAllAllenatori()-&gt;include(getAllenatore</w:t>
            </w:r>
            <w:r w:rsidR="001412CA">
              <w:rPr>
                <w:sz w:val="24"/>
                <w:szCs w:val="24"/>
              </w:rPr>
              <w:t>ByUsername</w:t>
            </w:r>
            <w:r w:rsidR="00BF65D5">
              <w:rPr>
                <w:sz w:val="24"/>
                <w:szCs w:val="24"/>
              </w:rPr>
              <w:t>(username))</w:t>
            </w:r>
          </w:p>
          <w:p w14:paraId="4DBD683F" w14:textId="77777777" w:rsidR="00B03010" w:rsidRDefault="00B03010" w:rsidP="00030939">
            <w:pPr>
              <w:rPr>
                <w:sz w:val="24"/>
                <w:szCs w:val="24"/>
              </w:rPr>
            </w:pPr>
          </w:p>
          <w:p w14:paraId="76550CE1" w14:textId="77777777"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</w:t>
            </w:r>
            <w:r w:rsidR="00BF65D5" w:rsidRPr="003562AB">
              <w:rPr>
                <w:b/>
                <w:bCs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::</w:t>
            </w:r>
            <w:r>
              <w:rPr>
                <w:sz w:val="24"/>
                <w:szCs w:val="24"/>
              </w:rPr>
              <w:t>modificaDatiPersonali(nome, cognome, email, username, password)</w:t>
            </w:r>
          </w:p>
          <w:p w14:paraId="37DC0555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EC54F72" w14:textId="77777777" w:rsidR="00BF65D5" w:rsidRPr="009B54AC" w:rsidRDefault="00BF65D5" w:rsidP="00030939">
            <w:pPr>
              <w:rPr>
                <w:sz w:val="24"/>
                <w:szCs w:val="24"/>
                <w:lang w:val="en-US"/>
              </w:rPr>
            </w:pPr>
          </w:p>
          <w:p w14:paraId="4285796B" w14:textId="77777777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getAllAllenatori()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4922807F" w14:textId="77777777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getAllenatore(username)</w:t>
            </w:r>
          </w:p>
        </w:tc>
      </w:tr>
      <w:tr w:rsidR="00B03010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DB4772C" w14:textId="77777777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registrazione(nome, cognome, email, username, password)</w:t>
            </w:r>
          </w:p>
          <w:p w14:paraId="4F4C9C6A" w14:textId="77777777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 xml:space="preserve">allenatore.nome=nome and allenatore.cognome=cognome and allenatore.email=email and allenatore.username=username and allenatore.password=password and </w:t>
            </w:r>
            <w:r>
              <w:rPr>
                <w:sz w:val="24"/>
                <w:szCs w:val="24"/>
              </w:rPr>
              <w:t>Allenatore.getAllAllenatori()-&gt;include(</w:t>
            </w:r>
            <w:r w:rsidR="00CD0301">
              <w:rPr>
                <w:sz w:val="24"/>
                <w:szCs w:val="24"/>
              </w:rPr>
              <w:t>allenatore)</w:t>
            </w:r>
          </w:p>
          <w:p w14:paraId="491968A5" w14:textId="77777777" w:rsidR="00BF65D5" w:rsidRDefault="00BF65D5" w:rsidP="00BF65D5">
            <w:pPr>
              <w:rPr>
                <w:sz w:val="24"/>
                <w:szCs w:val="24"/>
              </w:rPr>
            </w:pPr>
          </w:p>
          <w:p w14:paraId="6ED06F7C" w14:textId="77777777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login(username, password)</w:t>
            </w:r>
          </w:p>
          <w:p w14:paraId="4D51D751" w14:textId="77777777" w:rsidR="00BF65D5" w:rsidRDefault="00BF65D5" w:rsidP="00BF65D5">
            <w:pPr>
              <w:rPr>
                <w:sz w:val="24"/>
                <w:szCs w:val="24"/>
              </w:rPr>
            </w:pPr>
          </w:p>
          <w:p w14:paraId="57BE0E39" w14:textId="77777777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cancellaProfilo(username)</w:t>
            </w:r>
          </w:p>
          <w:p w14:paraId="31348BB5" w14:textId="77777777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.getAllAllenatori()-&gt; no</w:t>
            </w:r>
            <w:r w:rsidR="003562AB">
              <w:rPr>
                <w:sz w:val="24"/>
                <w:szCs w:val="24"/>
              </w:rPr>
              <w:t xml:space="preserve">t </w:t>
            </w:r>
            <w:r>
              <w:rPr>
                <w:sz w:val="24"/>
                <w:szCs w:val="24"/>
              </w:rPr>
              <w:t>include(getAllenatore</w:t>
            </w:r>
            <w:r w:rsidR="001412C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)</w:t>
            </w:r>
          </w:p>
          <w:p w14:paraId="47E060EA" w14:textId="77777777" w:rsidR="00BF65D5" w:rsidRDefault="00BF65D5" w:rsidP="00BF65D5">
            <w:pPr>
              <w:rPr>
                <w:sz w:val="24"/>
                <w:szCs w:val="24"/>
              </w:rPr>
            </w:pPr>
          </w:p>
          <w:p w14:paraId="05F2D9C3" w14:textId="77777777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modificaDatiPersonali(nome, cognome, email, username, password)</w:t>
            </w:r>
          </w:p>
          <w:p w14:paraId="5098BEC4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3562AB" w:rsidRPr="009B54AC">
              <w:rPr>
                <w:sz w:val="24"/>
                <w:szCs w:val="24"/>
                <w:lang w:val="en-US"/>
              </w:rPr>
              <w:t>email=newEmail or password=newPassword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77777777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getAllAllenatori()</w:t>
            </w:r>
          </w:p>
          <w:p w14:paraId="71D0A349" w14:textId="77777777" w:rsidR="00BF65D5" w:rsidRPr="001412CA" w:rsidRDefault="001412CA" w:rsidP="00BF65D5">
            <w:pPr>
              <w:rPr>
                <w:sz w:val="24"/>
                <w:szCs w:val="24"/>
              </w:rPr>
            </w:pPr>
            <w:r w:rsidRPr="001412CA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database.allenatore</w:t>
            </w:r>
          </w:p>
          <w:p w14:paraId="6C151E47" w14:textId="77777777" w:rsidR="001412CA" w:rsidRDefault="001412CA" w:rsidP="00BF65D5">
            <w:pPr>
              <w:rPr>
                <w:sz w:val="24"/>
                <w:szCs w:val="24"/>
              </w:rPr>
            </w:pPr>
          </w:p>
          <w:p w14:paraId="01378641" w14:textId="77777777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 xml:space="preserve">Context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getAllenatore</w:t>
            </w:r>
            <w:r w:rsidR="001412C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A2613D9" w14:textId="77777777" w:rsidR="003562AB" w:rsidRDefault="003562AB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allenatore=</w:t>
            </w:r>
            <w:r w:rsidR="001412CA">
              <w:rPr>
                <w:sz w:val="24"/>
                <w:szCs w:val="24"/>
              </w:rPr>
              <w:t>database.allenatore</w:t>
            </w:r>
            <w:r w:rsidR="003175F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&gt;</w:t>
            </w:r>
            <w:r w:rsidR="003175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lect(</w:t>
            </w:r>
            <w:r w:rsidR="001412C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lenatore.username=username))</w:t>
            </w:r>
          </w:p>
          <w:p w14:paraId="31D45A6E" w14:textId="77777777" w:rsidR="00B03010" w:rsidRDefault="00B03010" w:rsidP="00030939">
            <w:pPr>
              <w:rPr>
                <w:sz w:val="24"/>
                <w:szCs w:val="24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7777777" w:rsidR="003562AB" w:rsidRDefault="001412C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3175FA">
              <w:rPr>
                <w:sz w:val="24"/>
                <w:szCs w:val="24"/>
              </w:rPr>
              <w:t>Lega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77777777" w:rsidR="003562AB" w:rsidRDefault="003562AB" w:rsidP="00B66883">
            <w:pPr>
              <w:rPr>
                <w:sz w:val="24"/>
                <w:szCs w:val="24"/>
              </w:rPr>
            </w:pP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539175E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77777777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creaLega(nome, logo, maxAllenatori, quotaMensile, budget, primoPosto, secondoPosto, presidente)</w:t>
            </w:r>
          </w:p>
          <w:p w14:paraId="6B66C0BC" w14:textId="77777777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4 &lt;= maxAllenatori &lt;=10 and quotaMensile!=null and budget!=null and primoPosto!=null and secondoPosto!=null</w:t>
            </w:r>
          </w:p>
          <w:p w14:paraId="5FFCD87E" w14:textId="77777777" w:rsidR="003175FA" w:rsidRDefault="003175FA" w:rsidP="00B66883">
            <w:pPr>
              <w:rPr>
                <w:sz w:val="24"/>
                <w:szCs w:val="24"/>
              </w:rPr>
            </w:pPr>
          </w:p>
          <w:p w14:paraId="020A3EB5" w14:textId="77777777"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aggiungiSquadra(squadra, allenatore)</w:t>
            </w:r>
          </w:p>
          <w:p w14:paraId="5E144C91" w14:textId="77777777"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 squadra!=null and allenatore!=null</w:t>
            </w:r>
          </w:p>
          <w:p w14:paraId="4BCA33F7" w14:textId="77777777"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aggiungiPartita(partita)</w:t>
            </w:r>
          </w:p>
          <w:p w14:paraId="27385AAE" w14:textId="77777777" w:rsidR="003562AB" w:rsidRDefault="008B1EE4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artita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77777777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creaLega(nome, logo, maxAllenatori, quotaMensile, budget, primoPosto, secondoPosto, presidente)</w:t>
            </w:r>
          </w:p>
          <w:p w14:paraId="76261B2F" w14:textId="77777777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1412CA" w:rsidRPr="009B54AC">
              <w:rPr>
                <w:sz w:val="24"/>
                <w:szCs w:val="24"/>
                <w:lang w:val="en-US"/>
              </w:rPr>
              <w:t>database.lega</w:t>
            </w:r>
            <w:r w:rsidRPr="009B54AC">
              <w:rPr>
                <w:sz w:val="24"/>
                <w:szCs w:val="24"/>
                <w:lang w:val="en-US"/>
              </w:rPr>
              <w:t xml:space="preserve"> -&gt; contains (lega)</w:t>
            </w:r>
          </w:p>
          <w:p w14:paraId="2EEDC885" w14:textId="77777777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</w:p>
          <w:p w14:paraId="73326643" w14:textId="77777777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aggiungiSquadra(squadra, usernameAllenatore)</w:t>
            </w:r>
          </w:p>
          <w:p w14:paraId="6F8A1146" w14:textId="77777777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Lega.allenatori -&gt; </w:t>
            </w:r>
            <w:r w:rsidR="00D906E0">
              <w:rPr>
                <w:sz w:val="24"/>
                <w:szCs w:val="24"/>
              </w:rPr>
              <w:t xml:space="preserve">include </w:t>
            </w:r>
            <w:r>
              <w:rPr>
                <w:sz w:val="24"/>
                <w:szCs w:val="24"/>
              </w:rPr>
              <w:t>(Allenatore.getAllenatore</w:t>
            </w:r>
            <w:r w:rsidR="001412C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)</w:t>
            </w:r>
          </w:p>
          <w:p w14:paraId="1EC58ADD" w14:textId="77777777" w:rsidR="00C017B8" w:rsidRDefault="00C017B8" w:rsidP="00C0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ga.squadre -&gt; </w:t>
            </w:r>
            <w:r w:rsidR="009B5704">
              <w:rPr>
                <w:sz w:val="24"/>
                <w:szCs w:val="24"/>
              </w:rPr>
              <w:t>include</w:t>
            </w:r>
            <w:r>
              <w:rPr>
                <w:sz w:val="24"/>
                <w:szCs w:val="24"/>
              </w:rPr>
              <w:t xml:space="preserve"> (squadra)</w:t>
            </w:r>
          </w:p>
          <w:p w14:paraId="1B6D116F" w14:textId="77777777" w:rsidR="008B1EE4" w:rsidRDefault="008B1EE4" w:rsidP="00C017B8">
            <w:pPr>
              <w:rPr>
                <w:sz w:val="24"/>
                <w:szCs w:val="24"/>
              </w:rPr>
            </w:pPr>
          </w:p>
          <w:p w14:paraId="42429E4C" w14:textId="77777777"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aggiungiPartita(partita)</w:t>
            </w:r>
          </w:p>
          <w:p w14:paraId="10BFB4AF" w14:textId="77777777" w:rsidR="003562AB" w:rsidRDefault="008B1EE4" w:rsidP="003562A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 Lega.partite -&gt; include (partita)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7777777" w:rsidR="00B67C4A" w:rsidRDefault="001412C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B67C4A">
              <w:rPr>
                <w:sz w:val="24"/>
                <w:szCs w:val="24"/>
              </w:rPr>
              <w:t>Invit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77777777" w:rsidR="00B67C4A" w:rsidRDefault="00B67C4A" w:rsidP="00B66883">
            <w:pPr>
              <w:rPr>
                <w:sz w:val="24"/>
                <w:szCs w:val="24"/>
              </w:rPr>
            </w:pP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2A882E8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Invito::inviaInvito(allenatore, nomeLega)</w:t>
            </w:r>
          </w:p>
          <w:p w14:paraId="54FD3451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77777777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Invito::rispondiInvito()</w:t>
            </w:r>
          </w:p>
          <w:p w14:paraId="113C5974" w14:textId="77777777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</w:p>
          <w:p w14:paraId="1D0EE144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EE4B003" w14:textId="77777777" w:rsidR="00B67C4A" w:rsidRDefault="00B67C4A" w:rsidP="00B67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7777777" w:rsidR="00B67C4A" w:rsidRDefault="001412C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B67C4A">
              <w:rPr>
                <w:sz w:val="24"/>
                <w:szCs w:val="24"/>
              </w:rPr>
              <w:t>Squadra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77777777" w:rsidR="00B67C4A" w:rsidRDefault="00B67C4A" w:rsidP="00B66883">
            <w:pPr>
              <w:rPr>
                <w:sz w:val="24"/>
                <w:szCs w:val="24"/>
              </w:rPr>
            </w:pP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9AF84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creaSquadra(</w:t>
            </w:r>
            <w:r w:rsidR="00CD0301">
              <w:rPr>
                <w:sz w:val="24"/>
                <w:szCs w:val="24"/>
              </w:rPr>
              <w:t>nome, allenatore, logo, nomeLega</w:t>
            </w:r>
            <w:r>
              <w:rPr>
                <w:sz w:val="24"/>
                <w:szCs w:val="24"/>
              </w:rPr>
              <w:t>)</w:t>
            </w:r>
          </w:p>
          <w:p w14:paraId="4AC918B2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>nome!=null and allenatore!=null and nomeLeg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aggiung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77777777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rimuov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14:paraId="784C4B4A" w14:textId="77777777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21F14048" w14:textId="77777777" w:rsidR="00CD0301" w:rsidRDefault="00CD0301" w:rsidP="00B66883">
            <w:pPr>
              <w:rPr>
                <w:sz w:val="24"/>
                <w:szCs w:val="24"/>
              </w:rPr>
            </w:pPr>
          </w:p>
          <w:p w14:paraId="3F3BE14C" w14:textId="77777777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sostituisciGiocatoreSquadra(</w:t>
            </w:r>
            <w:r w:rsidR="00D906E0">
              <w:rPr>
                <w:sz w:val="24"/>
                <w:szCs w:val="24"/>
              </w:rPr>
              <w:t>giocatore1, giocatore2</w:t>
            </w:r>
            <w:r>
              <w:rPr>
                <w:sz w:val="24"/>
                <w:szCs w:val="24"/>
              </w:rPr>
              <w:t>)</w:t>
            </w:r>
          </w:p>
          <w:p w14:paraId="773F03F6" w14:textId="77777777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4787EF06" w14:textId="77777777" w:rsidR="00CD0301" w:rsidRDefault="00CD0301" w:rsidP="00B66883">
            <w:pPr>
              <w:rPr>
                <w:sz w:val="24"/>
                <w:szCs w:val="24"/>
              </w:rPr>
            </w:pPr>
          </w:p>
        </w:tc>
      </w:tr>
      <w:tr w:rsidR="00B67C4A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59744D56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CD0301">
              <w:rPr>
                <w:sz w:val="24"/>
                <w:szCs w:val="24"/>
              </w:rPr>
              <w:t>Squadra::creaSquadra()</w:t>
            </w:r>
          </w:p>
          <w:p w14:paraId="5DC7C6CA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 xml:space="preserve">squadra.nome=nome and squadra.allenatore=allenatore and squadra.logo=logo and squadra.nomeLega=nomeLega and squadra.punti=0 and lega.squadre -&gt; </w:t>
            </w:r>
            <w:r w:rsidR="009B5704">
              <w:rPr>
                <w:sz w:val="24"/>
                <w:szCs w:val="24"/>
              </w:rPr>
              <w:t>include</w:t>
            </w:r>
            <w:r w:rsidR="00CD0301">
              <w:rPr>
                <w:sz w:val="24"/>
                <w:szCs w:val="24"/>
              </w:rPr>
              <w:t>(squadra)</w:t>
            </w:r>
          </w:p>
          <w:p w14:paraId="54221876" w14:textId="77777777" w:rsidR="00CD0301" w:rsidRDefault="00CD0301" w:rsidP="00B66883">
            <w:pPr>
              <w:rPr>
                <w:sz w:val="24"/>
                <w:szCs w:val="24"/>
              </w:rPr>
            </w:pPr>
          </w:p>
          <w:p w14:paraId="3B1141FB" w14:textId="77777777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aggiung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14:paraId="201D0F3B" w14:textId="77777777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 xml:space="preserve"> squadra.giocator</w:t>
            </w:r>
            <w:r w:rsidR="009B5704">
              <w:rPr>
                <w:sz w:val="24"/>
                <w:szCs w:val="24"/>
              </w:rPr>
              <w:t>i</w:t>
            </w:r>
            <w:r w:rsidR="00D906E0">
              <w:rPr>
                <w:sz w:val="24"/>
                <w:szCs w:val="24"/>
              </w:rPr>
              <w:t xml:space="preserve"> -&gt; </w:t>
            </w:r>
            <w:r w:rsidR="009B5704">
              <w:rPr>
                <w:sz w:val="24"/>
                <w:szCs w:val="24"/>
              </w:rPr>
              <w:t>include</w:t>
            </w:r>
            <w:r w:rsidR="00D906E0">
              <w:rPr>
                <w:sz w:val="24"/>
                <w:szCs w:val="24"/>
              </w:rPr>
              <w:t>(giocatore)</w:t>
            </w:r>
          </w:p>
          <w:p w14:paraId="15DE0422" w14:textId="77777777" w:rsidR="00CD0301" w:rsidRDefault="00CD0301" w:rsidP="00B66883">
            <w:pPr>
              <w:rPr>
                <w:sz w:val="24"/>
                <w:szCs w:val="24"/>
              </w:rPr>
            </w:pPr>
          </w:p>
          <w:p w14:paraId="01513A96" w14:textId="77777777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rimuov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14:paraId="244142BE" w14:textId="77777777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squadra.giocator</w:t>
            </w:r>
            <w:r w:rsidR="009B5704">
              <w:rPr>
                <w:sz w:val="24"/>
                <w:szCs w:val="24"/>
              </w:rPr>
              <w:t>i</w:t>
            </w:r>
            <w:r w:rsidR="00D906E0">
              <w:rPr>
                <w:sz w:val="24"/>
                <w:szCs w:val="24"/>
              </w:rPr>
              <w:t xml:space="preserve"> -&gt; not </w:t>
            </w:r>
            <w:r w:rsidR="009B5704">
              <w:rPr>
                <w:sz w:val="24"/>
                <w:szCs w:val="24"/>
              </w:rPr>
              <w:t xml:space="preserve">include </w:t>
            </w:r>
            <w:r w:rsidR="00D906E0">
              <w:rPr>
                <w:sz w:val="24"/>
                <w:szCs w:val="24"/>
              </w:rPr>
              <w:t>(giocatore)</w:t>
            </w:r>
          </w:p>
          <w:p w14:paraId="76AA39FB" w14:textId="77777777" w:rsidR="00CD0301" w:rsidRDefault="00CD0301" w:rsidP="00CD0301">
            <w:pPr>
              <w:rPr>
                <w:sz w:val="24"/>
                <w:szCs w:val="24"/>
              </w:rPr>
            </w:pPr>
          </w:p>
          <w:p w14:paraId="7B7F380C" w14:textId="77777777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sostituisciGiocatoreSquadra(</w:t>
            </w:r>
            <w:r w:rsidR="00D906E0">
              <w:rPr>
                <w:sz w:val="24"/>
                <w:szCs w:val="24"/>
              </w:rPr>
              <w:t>giocatore1, giocatore2</w:t>
            </w:r>
            <w:r>
              <w:rPr>
                <w:sz w:val="24"/>
                <w:szCs w:val="24"/>
              </w:rPr>
              <w:t>)</w:t>
            </w:r>
          </w:p>
          <w:p w14:paraId="5A960F22" w14:textId="77777777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squadra.giocator</w:t>
            </w:r>
            <w:r w:rsidR="009B5704">
              <w:rPr>
                <w:sz w:val="24"/>
                <w:szCs w:val="24"/>
              </w:rPr>
              <w:t>i</w:t>
            </w:r>
            <w:r w:rsidR="00D906E0">
              <w:rPr>
                <w:sz w:val="24"/>
                <w:szCs w:val="24"/>
              </w:rPr>
              <w:t xml:space="preserve"> -&gt; not </w:t>
            </w:r>
            <w:r w:rsidR="009B5704">
              <w:rPr>
                <w:sz w:val="24"/>
                <w:szCs w:val="24"/>
              </w:rPr>
              <w:t>include (giocatore1) and squadra.giocatori -&gt; include (giocatore2)</w:t>
            </w:r>
          </w:p>
          <w:p w14:paraId="49CF5F0C" w14:textId="77777777" w:rsidR="00B67C4A" w:rsidRDefault="00B67C4A" w:rsidP="00B66883">
            <w:pPr>
              <w:rPr>
                <w:sz w:val="24"/>
                <w:szCs w:val="24"/>
              </w:rPr>
            </w:pPr>
          </w:p>
        </w:tc>
      </w:tr>
      <w:tr w:rsidR="003343F8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39CCED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77777777" w:rsidR="00803086" w:rsidRDefault="001412C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803086">
              <w:rPr>
                <w:sz w:val="24"/>
                <w:szCs w:val="24"/>
              </w:rPr>
              <w:t>Partita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77777777" w:rsidR="00803086" w:rsidRDefault="00803086" w:rsidP="00B66883">
            <w:pPr>
              <w:rPr>
                <w:sz w:val="24"/>
                <w:szCs w:val="24"/>
              </w:rPr>
            </w:pP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E37067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77777777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7A39CF">
              <w:rPr>
                <w:sz w:val="24"/>
                <w:szCs w:val="24"/>
              </w:rPr>
              <w:t>Partita::creaPartita(squadra1, squadra2, giornata)</w:t>
            </w:r>
          </w:p>
          <w:p w14:paraId="2A172B5D" w14:textId="77777777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Partita::setRisultato</w:t>
            </w:r>
            <w:r w:rsidR="007A39CF">
              <w:rPr>
                <w:sz w:val="24"/>
                <w:szCs w:val="24"/>
              </w:rPr>
              <w:t>(goal1, goal2)</w:t>
            </w:r>
          </w:p>
          <w:p w14:paraId="5C099F4F" w14:textId="77777777" w:rsidR="00803086" w:rsidRPr="009B54AC" w:rsidRDefault="00803086" w:rsidP="00803086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7A39CF" w:rsidRPr="009B54AC">
              <w:rPr>
                <w:sz w:val="24"/>
                <w:szCs w:val="24"/>
                <w:lang w:val="en-US"/>
              </w:rPr>
              <w:t>goal1!=null and goal2!=null</w:t>
            </w:r>
          </w:p>
          <w:p w14:paraId="78317DCD" w14:textId="77777777" w:rsidR="00803086" w:rsidRPr="009B54AC" w:rsidRDefault="00803086" w:rsidP="00B66883">
            <w:pPr>
              <w:rPr>
                <w:sz w:val="24"/>
                <w:szCs w:val="24"/>
                <w:lang w:val="en-US"/>
              </w:rPr>
            </w:pPr>
          </w:p>
          <w:p w14:paraId="1DB41517" w14:textId="77777777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8B1EE4">
              <w:rPr>
                <w:sz w:val="24"/>
                <w:szCs w:val="24"/>
              </w:rPr>
              <w:t>Partita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77777777" w:rsidR="008B1EE4" w:rsidRDefault="008B1EE4" w:rsidP="00803086">
            <w:pPr>
              <w:rPr>
                <w:sz w:val="24"/>
                <w:szCs w:val="24"/>
              </w:rPr>
            </w:pP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03086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803086" w:rsidRDefault="00803086" w:rsidP="00B66883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700B19" w14:textId="77777777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7A39CF">
              <w:rPr>
                <w:sz w:val="24"/>
                <w:szCs w:val="24"/>
              </w:rPr>
              <w:t>Partita::creaPartita(squadra1, squadra2, giornata)</w:t>
            </w:r>
          </w:p>
          <w:p w14:paraId="246698D2" w14:textId="77777777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partita.squadra1=squadra and partita</w:t>
            </w:r>
            <w:r w:rsidR="008B1EE4">
              <w:rPr>
                <w:sz w:val="24"/>
                <w:szCs w:val="24"/>
              </w:rPr>
              <w:t>.squadra2=squadra2 and partita.giornata=giornata and</w:t>
            </w:r>
            <w:r w:rsidR="00E60D87">
              <w:rPr>
                <w:sz w:val="24"/>
                <w:szCs w:val="24"/>
              </w:rPr>
              <w:t xml:space="preserve"> database.partita </w:t>
            </w:r>
            <w:r w:rsidR="008B1EE4">
              <w:rPr>
                <w:sz w:val="24"/>
                <w:szCs w:val="24"/>
              </w:rPr>
              <w:t xml:space="preserve">-&gt; include (partita) </w:t>
            </w:r>
          </w:p>
          <w:p w14:paraId="0F0188DC" w14:textId="77777777" w:rsidR="00803086" w:rsidRDefault="00803086" w:rsidP="00803086">
            <w:pPr>
              <w:rPr>
                <w:sz w:val="24"/>
                <w:szCs w:val="24"/>
              </w:rPr>
            </w:pPr>
          </w:p>
          <w:p w14:paraId="48EC07DC" w14:textId="77777777" w:rsidR="007A39CF" w:rsidRDefault="007A39CF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Partita::setRisultato(goal1, goal2)</w:t>
            </w:r>
          </w:p>
          <w:p w14:paraId="21F655A5" w14:textId="77777777" w:rsidR="007A39CF" w:rsidRPr="009B54AC" w:rsidRDefault="007A39CF" w:rsidP="007A39CF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8B1EE4" w:rsidRPr="009B54AC">
              <w:rPr>
                <w:sz w:val="24"/>
                <w:szCs w:val="24"/>
                <w:lang w:val="en-US"/>
              </w:rPr>
              <w:t xml:space="preserve">partita.goal1=goal1 and partita.goal2=goal2 </w:t>
            </w:r>
          </w:p>
          <w:p w14:paraId="024062CD" w14:textId="77777777" w:rsidR="008B1EE4" w:rsidRDefault="008B1EE4" w:rsidP="007A39CF">
            <w:pPr>
              <w:rPr>
                <w:sz w:val="24"/>
                <w:szCs w:val="24"/>
              </w:rPr>
            </w:pPr>
            <w:r w:rsidRPr="002F3D62">
              <w:rPr>
                <w:sz w:val="24"/>
                <w:szCs w:val="24"/>
              </w:rPr>
              <w:t xml:space="preserve">If goal1&gt;goal2 </w:t>
            </w:r>
            <w:hyperlink r:id="rId17" w:history="1">
              <w:r w:rsidR="002F3D62" w:rsidRPr="002F3D62">
                <w:rPr>
                  <w:sz w:val="24"/>
                  <w:szCs w:val="24"/>
                </w:rPr>
                <w:t>squadra1.punti = @ pre</w:t>
              </w:r>
              <w:r w:rsidR="002F3D62">
                <w:rPr>
                  <w:sz w:val="24"/>
                  <w:szCs w:val="24"/>
                </w:rPr>
                <w:t xml:space="preserve"> </w:t>
              </w:r>
              <w:r w:rsidR="002F3D62" w:rsidRPr="002F3D62">
                <w:rPr>
                  <w:sz w:val="24"/>
                  <w:szCs w:val="24"/>
                </w:rPr>
                <w:t>squadra1.punti+3</w:t>
              </w:r>
            </w:hyperlink>
          </w:p>
          <w:p w14:paraId="7B1B0D5D" w14:textId="77777777" w:rsidR="002F3D62" w:rsidRPr="002F3D62" w:rsidRDefault="002F3D62" w:rsidP="007A3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goal2&gt;goal1 </w:t>
            </w:r>
            <w:hyperlink r:id="rId18" w:history="1">
              <w:r w:rsidRPr="002F3D62">
                <w:rPr>
                  <w:sz w:val="24"/>
                  <w:szCs w:val="24"/>
                </w:rPr>
                <w:t>squadra</w:t>
              </w:r>
              <w:r>
                <w:rPr>
                  <w:sz w:val="24"/>
                  <w:szCs w:val="24"/>
                </w:rPr>
                <w:t>2</w:t>
              </w:r>
              <w:r w:rsidRPr="002F3D62">
                <w:rPr>
                  <w:sz w:val="24"/>
                  <w:szCs w:val="24"/>
                </w:rPr>
                <w:t>.punti = @ pre</w:t>
              </w:r>
              <w:r>
                <w:rPr>
                  <w:sz w:val="24"/>
                  <w:szCs w:val="24"/>
                </w:rPr>
                <w:t xml:space="preserve"> </w:t>
              </w:r>
              <w:r w:rsidRPr="002F3D62">
                <w:rPr>
                  <w:sz w:val="24"/>
                  <w:szCs w:val="24"/>
                </w:rPr>
                <w:t>squadra</w:t>
              </w:r>
              <w:r>
                <w:rPr>
                  <w:sz w:val="24"/>
                  <w:szCs w:val="24"/>
                </w:rPr>
                <w:t>2</w:t>
              </w:r>
              <w:r w:rsidRPr="002F3D62">
                <w:rPr>
                  <w:sz w:val="24"/>
                  <w:szCs w:val="24"/>
                </w:rPr>
                <w:t>.punti+3</w:t>
              </w:r>
            </w:hyperlink>
          </w:p>
          <w:p w14:paraId="57DCA026" w14:textId="77777777" w:rsidR="002F3D62" w:rsidRDefault="002F3D62" w:rsidP="00803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goal1=goal1 squadra1.punti = @pre squadra1.punti+1 and squadra2.punti = @pre squadra2.punti+1</w:t>
            </w:r>
          </w:p>
          <w:p w14:paraId="45F8A9D8" w14:textId="77777777" w:rsidR="002F3D62" w:rsidRDefault="002F3D62" w:rsidP="00803086">
            <w:pPr>
              <w:rPr>
                <w:sz w:val="24"/>
                <w:szCs w:val="24"/>
              </w:rPr>
            </w:pPr>
          </w:p>
          <w:p w14:paraId="6F98ADB7" w14:textId="77777777" w:rsidR="007A39CF" w:rsidRPr="008B1EE4" w:rsidRDefault="007A39CF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8B1EE4">
              <w:rPr>
                <w:sz w:val="24"/>
                <w:szCs w:val="24"/>
              </w:rPr>
              <w:t>Partita::getAllPartiteLega(lega)</w:t>
            </w:r>
          </w:p>
          <w:p w14:paraId="4F4D350C" w14:textId="77777777" w:rsidR="007A39CF" w:rsidRPr="002F3D62" w:rsidRDefault="007A39CF" w:rsidP="007A39C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F3D62">
              <w:rPr>
                <w:sz w:val="24"/>
                <w:szCs w:val="24"/>
              </w:rPr>
              <w:t>result = getAllPartite -&gt; select (partita.lega=lega)</w:t>
            </w:r>
          </w:p>
          <w:p w14:paraId="5FF8F908" w14:textId="77777777" w:rsidR="007A39CF" w:rsidRDefault="007A39CF" w:rsidP="00803086">
            <w:pPr>
              <w:rPr>
                <w:sz w:val="24"/>
                <w:szCs w:val="24"/>
              </w:rPr>
            </w:pPr>
          </w:p>
          <w:p w14:paraId="6D76826B" w14:textId="77777777" w:rsidR="008B1EE4" w:rsidRDefault="008B1EE4" w:rsidP="00E60D87">
            <w:pPr>
              <w:rPr>
                <w:sz w:val="24"/>
                <w:szCs w:val="24"/>
              </w:rPr>
            </w:pPr>
          </w:p>
        </w:tc>
      </w:tr>
      <w:tr w:rsidR="003343F8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77777777" w:rsidR="00803086" w:rsidRPr="00030939" w:rsidRDefault="00803086" w:rsidP="00030939">
      <w:pPr>
        <w:rPr>
          <w:sz w:val="24"/>
          <w:szCs w:val="24"/>
        </w:rPr>
      </w:pPr>
    </w:p>
    <w:sectPr w:rsidR="00803086" w:rsidRPr="000309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35"/>
    <w:rsid w:val="00030939"/>
    <w:rsid w:val="00140279"/>
    <w:rsid w:val="001412CA"/>
    <w:rsid w:val="002F3D62"/>
    <w:rsid w:val="003175FA"/>
    <w:rsid w:val="003343F8"/>
    <w:rsid w:val="003562AB"/>
    <w:rsid w:val="00392DAD"/>
    <w:rsid w:val="00472B83"/>
    <w:rsid w:val="00487FAB"/>
    <w:rsid w:val="004C70E8"/>
    <w:rsid w:val="005564A0"/>
    <w:rsid w:val="0060614F"/>
    <w:rsid w:val="006637DC"/>
    <w:rsid w:val="007A39CF"/>
    <w:rsid w:val="00803086"/>
    <w:rsid w:val="00860F1C"/>
    <w:rsid w:val="008902F7"/>
    <w:rsid w:val="008977EF"/>
    <w:rsid w:val="008B1EE4"/>
    <w:rsid w:val="009150E5"/>
    <w:rsid w:val="009B54AC"/>
    <w:rsid w:val="009B5704"/>
    <w:rsid w:val="00B03010"/>
    <w:rsid w:val="00B66883"/>
    <w:rsid w:val="00B67C4A"/>
    <w:rsid w:val="00BF65D5"/>
    <w:rsid w:val="00C017B8"/>
    <w:rsid w:val="00C65935"/>
    <w:rsid w:val="00C85F96"/>
    <w:rsid w:val="00CD0301"/>
    <w:rsid w:val="00D906E0"/>
    <w:rsid w:val="00D94B2C"/>
    <w:rsid w:val="00E6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chartTrackingRefBased/>
  <w15:docId w15:val="{B7150973-56CC-4F7F-87CF-8699A7F6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5935"/>
  </w:style>
  <w:style w:type="paragraph" w:styleId="Titolo1">
    <w:name w:val="heading 1"/>
    <w:basedOn w:val="Normale"/>
    <w:next w:val="Normale"/>
    <w:link w:val="Titolo1Carattere"/>
    <w:uiPriority w:val="9"/>
    <w:qFormat/>
    <w:rsid w:val="00C659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59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59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5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59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5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59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59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59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593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593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593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593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593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93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93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935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59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659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59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59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65935"/>
    <w:rPr>
      <w:b/>
      <w:bCs/>
    </w:rPr>
  </w:style>
  <w:style w:type="character" w:styleId="Enfasicorsivo">
    <w:name w:val="Emphasis"/>
    <w:basedOn w:val="Carpredefinitoparagrafo"/>
    <w:uiPriority w:val="20"/>
    <w:qFormat/>
    <w:rsid w:val="00C65935"/>
    <w:rPr>
      <w:i/>
      <w:iCs/>
    </w:rPr>
  </w:style>
  <w:style w:type="paragraph" w:styleId="Nessunaspaziatura">
    <w:name w:val="No Spacing"/>
    <w:uiPriority w:val="1"/>
    <w:qFormat/>
    <w:rsid w:val="00C659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59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5935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59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59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593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6593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59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6593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65935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593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hyperlink" Target="mailto:squadra1.punti=@presquadra1.punti+3" TargetMode="External"/><Relationship Id="rId3" Type="http://schemas.openxmlformats.org/officeDocument/2006/relationships/styles" Target="styles.xml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hyperlink" Target="mailto:squadra1.punti=@presquadra1.punti+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F025-0868-4EE7-B336-B754A199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pasqq q</cp:lastModifiedBy>
  <cp:revision>17</cp:revision>
  <dcterms:created xsi:type="dcterms:W3CDTF">2019-12-08T09:26:00Z</dcterms:created>
  <dcterms:modified xsi:type="dcterms:W3CDTF">2019-12-16T17:42:00Z</dcterms:modified>
</cp:coreProperties>
</file>